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A95541" w:rsidRPr="00A95541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A240E7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արտի</w:t>
      </w:r>
      <w:r w:rsidR="00A957E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7</w:t>
      </w:r>
      <w:bookmarkStart w:id="0" w:name="_GoBack"/>
      <w:bookmarkEnd w:id="0"/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A95541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A240E7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արտի 13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10F22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3425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պրիլի 9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F73372" w:rsidRPr="0069077C" w:rsidRDefault="00AE69BC" w:rsidP="00F7337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10F22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3425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պրիլի 11</w:t>
      </w:r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F73372">
        <w:rPr>
          <w:rFonts w:ascii="GHEA Grapalat" w:hAnsi="GHEA Grapalat" w:cs="Arial"/>
          <w:sz w:val="22"/>
          <w:szCs w:val="22"/>
          <w:lang w:val="hy-AM"/>
        </w:rPr>
        <w:t>,</w:t>
      </w:r>
      <w:r w:rsidR="00F73372"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73372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F73372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F7337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62A30" w:rsidRDefault="00E62A30" w:rsidP="00E62A3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012FBA" w:rsidRPr="00012FBA" w:rsidRDefault="00E62A30" w:rsidP="00E62A30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012FBA" w:rsidRPr="00012FB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25</w:t>
        </w:r>
      </w:hyperlink>
    </w:p>
    <w:p w:rsidR="00E62A30" w:rsidRPr="00BC46AE" w:rsidRDefault="00E62A30" w:rsidP="00E62A30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AB4744" w:rsidRDefault="00E62A30" w:rsidP="002D1A5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B474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AB4744" w:rsidRPr="0062105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A6C6E" w:rsidRPr="00BC46AE" w:rsidRDefault="002D1A55" w:rsidP="004A6C6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4A6C6E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 w:rsidR="004A6C6E"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 w:rsidR="004A6C6E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4A6C6E">
        <w:rPr>
          <w:rFonts w:ascii="GHEA Grapalat" w:hAnsi="GHEA Grapalat"/>
          <w:sz w:val="22"/>
          <w:szCs w:val="22"/>
          <w:lang w:val="hy-AM"/>
        </w:rPr>
        <w:t>» ՀՀ օրենք.</w:t>
      </w:r>
      <w:r w:rsidR="004A6C6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4A6C6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4A6C6E" w:rsidRPr="002B45FA" w:rsidRDefault="004A6C6E" w:rsidP="004A6C6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2B45F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9D08EA" w:rsidRPr="00BC46AE" w:rsidRDefault="009D08EA" w:rsidP="009D08EA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E42372" w:rsidRPr="00E42372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9" w:history="1">
        <w:r w:rsidRPr="000F473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9D08EA" w:rsidRDefault="009D08EA" w:rsidP="009D08EA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9D08EA" w:rsidRPr="006E0096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802E2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2E3F88" w:rsidRPr="00A240E7" w:rsidRDefault="002D1A55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2E3F88" w:rsidRPr="002E3F88">
          <w:rPr>
            <w:rStyle w:val="Hyperlink"/>
            <w:rFonts w:ascii="GHEA Grapalat" w:hAnsi="GHEA Grapalat"/>
            <w:sz w:val="22"/>
            <w:lang w:val="hy-AM"/>
          </w:rPr>
          <w:t>https://www.arlis.am/DocumentView.aspx?DocID=199957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CE" w:rsidRDefault="002F78CE" w:rsidP="00370A80">
      <w:r>
        <w:separator/>
      </w:r>
    </w:p>
  </w:endnote>
  <w:endnote w:type="continuationSeparator" w:id="0">
    <w:p w:rsidR="002F78CE" w:rsidRDefault="002F78CE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CE" w:rsidRDefault="002F78CE" w:rsidP="00370A80">
      <w:r>
        <w:separator/>
      </w:r>
    </w:p>
  </w:footnote>
  <w:footnote w:type="continuationSeparator" w:id="0">
    <w:p w:rsidR="002F78CE" w:rsidRDefault="002F78CE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2FB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A4D7F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1D2D"/>
    <w:rsid w:val="001952AF"/>
    <w:rsid w:val="00196D22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65265"/>
    <w:rsid w:val="00274AD4"/>
    <w:rsid w:val="00290152"/>
    <w:rsid w:val="002957BF"/>
    <w:rsid w:val="002B3D4F"/>
    <w:rsid w:val="002C151A"/>
    <w:rsid w:val="002D1A55"/>
    <w:rsid w:val="002E3F88"/>
    <w:rsid w:val="002F4510"/>
    <w:rsid w:val="002F50AB"/>
    <w:rsid w:val="002F78CE"/>
    <w:rsid w:val="0030047D"/>
    <w:rsid w:val="00303D1A"/>
    <w:rsid w:val="003325A2"/>
    <w:rsid w:val="00335C96"/>
    <w:rsid w:val="00336D21"/>
    <w:rsid w:val="003425D7"/>
    <w:rsid w:val="0034549A"/>
    <w:rsid w:val="0034556C"/>
    <w:rsid w:val="003526E5"/>
    <w:rsid w:val="00363B53"/>
    <w:rsid w:val="00370A80"/>
    <w:rsid w:val="003772C5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87771"/>
    <w:rsid w:val="00490865"/>
    <w:rsid w:val="004A6C6E"/>
    <w:rsid w:val="004B2815"/>
    <w:rsid w:val="004B6AA0"/>
    <w:rsid w:val="004D429A"/>
    <w:rsid w:val="004E5F2E"/>
    <w:rsid w:val="00514F28"/>
    <w:rsid w:val="00524EE6"/>
    <w:rsid w:val="00530B97"/>
    <w:rsid w:val="00541DDE"/>
    <w:rsid w:val="00542CCD"/>
    <w:rsid w:val="00553018"/>
    <w:rsid w:val="00561479"/>
    <w:rsid w:val="00586B93"/>
    <w:rsid w:val="005909F9"/>
    <w:rsid w:val="005A3177"/>
    <w:rsid w:val="005B58C7"/>
    <w:rsid w:val="005C0A51"/>
    <w:rsid w:val="005C12D1"/>
    <w:rsid w:val="005C2B4B"/>
    <w:rsid w:val="005D091D"/>
    <w:rsid w:val="005E4D2A"/>
    <w:rsid w:val="005F0B05"/>
    <w:rsid w:val="005F3330"/>
    <w:rsid w:val="005F6153"/>
    <w:rsid w:val="00610E29"/>
    <w:rsid w:val="00621055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A3D3D"/>
    <w:rsid w:val="006B162F"/>
    <w:rsid w:val="006B5F19"/>
    <w:rsid w:val="006B661D"/>
    <w:rsid w:val="006E6C59"/>
    <w:rsid w:val="00710F22"/>
    <w:rsid w:val="00732136"/>
    <w:rsid w:val="00754836"/>
    <w:rsid w:val="007649CE"/>
    <w:rsid w:val="00772930"/>
    <w:rsid w:val="00776D5C"/>
    <w:rsid w:val="007851D1"/>
    <w:rsid w:val="00793F96"/>
    <w:rsid w:val="007A7C85"/>
    <w:rsid w:val="007B349D"/>
    <w:rsid w:val="007D5A3C"/>
    <w:rsid w:val="007E2FBA"/>
    <w:rsid w:val="007E5BE0"/>
    <w:rsid w:val="007F2722"/>
    <w:rsid w:val="007F79A7"/>
    <w:rsid w:val="00804C1E"/>
    <w:rsid w:val="0081384D"/>
    <w:rsid w:val="00827901"/>
    <w:rsid w:val="00857163"/>
    <w:rsid w:val="008617B1"/>
    <w:rsid w:val="00861F90"/>
    <w:rsid w:val="0086573F"/>
    <w:rsid w:val="00870502"/>
    <w:rsid w:val="008804C3"/>
    <w:rsid w:val="008A16C6"/>
    <w:rsid w:val="008B08AA"/>
    <w:rsid w:val="008C242C"/>
    <w:rsid w:val="008C65A5"/>
    <w:rsid w:val="008D5E5A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B4C31"/>
    <w:rsid w:val="009D08EA"/>
    <w:rsid w:val="009D5F86"/>
    <w:rsid w:val="009F15B5"/>
    <w:rsid w:val="00A039C3"/>
    <w:rsid w:val="00A12F4A"/>
    <w:rsid w:val="00A240E7"/>
    <w:rsid w:val="00A30FFD"/>
    <w:rsid w:val="00A32499"/>
    <w:rsid w:val="00A332A1"/>
    <w:rsid w:val="00A4768C"/>
    <w:rsid w:val="00A57A61"/>
    <w:rsid w:val="00A8181F"/>
    <w:rsid w:val="00A95541"/>
    <w:rsid w:val="00A957EE"/>
    <w:rsid w:val="00AA5368"/>
    <w:rsid w:val="00AB4744"/>
    <w:rsid w:val="00AB735A"/>
    <w:rsid w:val="00AE69BC"/>
    <w:rsid w:val="00AF02B1"/>
    <w:rsid w:val="00B072B3"/>
    <w:rsid w:val="00B41C59"/>
    <w:rsid w:val="00B438F6"/>
    <w:rsid w:val="00B519F5"/>
    <w:rsid w:val="00B60159"/>
    <w:rsid w:val="00B66DF9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A0A75"/>
    <w:rsid w:val="00CC75D6"/>
    <w:rsid w:val="00CE2B07"/>
    <w:rsid w:val="00CE64D5"/>
    <w:rsid w:val="00CF1A0D"/>
    <w:rsid w:val="00D045F7"/>
    <w:rsid w:val="00D06336"/>
    <w:rsid w:val="00D13CA6"/>
    <w:rsid w:val="00D32364"/>
    <w:rsid w:val="00D32595"/>
    <w:rsid w:val="00D3632E"/>
    <w:rsid w:val="00D37FE6"/>
    <w:rsid w:val="00D6654A"/>
    <w:rsid w:val="00D66CDD"/>
    <w:rsid w:val="00D72DAA"/>
    <w:rsid w:val="00D764C1"/>
    <w:rsid w:val="00D80CDC"/>
    <w:rsid w:val="00DA04B1"/>
    <w:rsid w:val="00DA4F69"/>
    <w:rsid w:val="00DB1AFF"/>
    <w:rsid w:val="00DB25BD"/>
    <w:rsid w:val="00DE3592"/>
    <w:rsid w:val="00DE5E70"/>
    <w:rsid w:val="00DF61AF"/>
    <w:rsid w:val="00E00811"/>
    <w:rsid w:val="00E10680"/>
    <w:rsid w:val="00E12D60"/>
    <w:rsid w:val="00E16E50"/>
    <w:rsid w:val="00E2702F"/>
    <w:rsid w:val="00E37F95"/>
    <w:rsid w:val="00E42372"/>
    <w:rsid w:val="00E61BB7"/>
    <w:rsid w:val="00E62A30"/>
    <w:rsid w:val="00E6700F"/>
    <w:rsid w:val="00E70FE2"/>
    <w:rsid w:val="00E71D32"/>
    <w:rsid w:val="00E72B79"/>
    <w:rsid w:val="00EA4FE4"/>
    <w:rsid w:val="00EB5299"/>
    <w:rsid w:val="00EB5E88"/>
    <w:rsid w:val="00EE0F12"/>
    <w:rsid w:val="00EE1194"/>
    <w:rsid w:val="00EE5B0B"/>
    <w:rsid w:val="00EF754A"/>
    <w:rsid w:val="00EF7AA7"/>
    <w:rsid w:val="00F11FD4"/>
    <w:rsid w:val="00F1225B"/>
    <w:rsid w:val="00F123FF"/>
    <w:rsid w:val="00F42C7F"/>
    <w:rsid w:val="00F44FB9"/>
    <w:rsid w:val="00F54BC7"/>
    <w:rsid w:val="00F61335"/>
    <w:rsid w:val="00F73372"/>
    <w:rsid w:val="00F7485D"/>
    <w:rsid w:val="00F90527"/>
    <w:rsid w:val="00FA00C0"/>
    <w:rsid w:val="00FC086F"/>
    <w:rsid w:val="00FC4511"/>
    <w:rsid w:val="00FC61FD"/>
    <w:rsid w:val="00FD1D87"/>
    <w:rsid w:val="00FE0225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99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0941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9625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48A99B43-ACC6-4889-A856-0D5EBEDC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540</Words>
  <Characters>878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92</cp:revision>
  <cp:lastPrinted>2025-03-07T06:58:00Z</cp:lastPrinted>
  <dcterms:created xsi:type="dcterms:W3CDTF">2023-05-18T06:06:00Z</dcterms:created>
  <dcterms:modified xsi:type="dcterms:W3CDTF">2025-03-07T07:10:00Z</dcterms:modified>
</cp:coreProperties>
</file>